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46" w:rsidRDefault="00622746">
      <w:pPr>
        <w:rPr>
          <w:sz w:val="28"/>
          <w:szCs w:val="28"/>
          <w:lang w:val="pl-PL"/>
        </w:rPr>
      </w:pPr>
    </w:p>
    <w:p w:rsidR="00F41C1C" w:rsidRPr="00F41C1C" w:rsidRDefault="00F41C1C" w:rsidP="00F41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610360" cy="7099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1C" w:rsidRPr="00F41C1C" w:rsidRDefault="00F41C1C" w:rsidP="00F41C1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F41C1C" w:rsidRPr="00F41C1C" w:rsidRDefault="00F41C1C" w:rsidP="00F41C1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pl-PL" w:eastAsia="ru-RU"/>
        </w:rPr>
      </w:pPr>
      <w:r w:rsidRPr="00F41C1C">
        <w:rPr>
          <w:rFonts w:ascii="Arial" w:eastAsia="Times New Roman" w:hAnsi="Arial" w:cs="Arial"/>
          <w:b/>
          <w:sz w:val="32"/>
          <w:szCs w:val="32"/>
          <w:lang w:val="pl-PL" w:eastAsia="ru-RU"/>
        </w:rPr>
        <w:t>DROHOBYCKIE   POLSKIE   STOWARZYSZENIE</w:t>
      </w:r>
    </w:p>
    <w:p w:rsidR="00F41C1C" w:rsidRDefault="00F41C1C" w:rsidP="00F41C1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l-PL" w:eastAsia="ru-RU"/>
        </w:rPr>
      </w:pPr>
      <w:r w:rsidRPr="00F41C1C">
        <w:rPr>
          <w:rFonts w:ascii="Arial" w:eastAsia="Times New Roman" w:hAnsi="Arial" w:cs="Arial"/>
          <w:b/>
          <w:sz w:val="28"/>
          <w:szCs w:val="28"/>
          <w:lang w:val="pl-PL" w:eastAsia="ru-RU"/>
        </w:rPr>
        <w:t>Kulturalno – O</w:t>
      </w:r>
      <w:r w:rsidRPr="00F41C1C">
        <w:rPr>
          <w:rFonts w:ascii="Arial" w:eastAsia="Arial Unicode MS" w:hAnsi="Arial" w:cs="Arial"/>
          <w:b/>
          <w:sz w:val="28"/>
          <w:szCs w:val="28"/>
          <w:lang w:val="pl-PL" w:eastAsia="ru-RU"/>
        </w:rPr>
        <w:t>ś</w:t>
      </w:r>
      <w:r w:rsidRPr="00F41C1C">
        <w:rPr>
          <w:rFonts w:ascii="Arial" w:eastAsia="Times New Roman" w:hAnsi="Arial" w:cs="Arial"/>
          <w:b/>
          <w:sz w:val="28"/>
          <w:szCs w:val="28"/>
          <w:lang w:val="pl-PL" w:eastAsia="ru-RU"/>
        </w:rPr>
        <w:t>wiatowe</w:t>
      </w:r>
      <w:r>
        <w:rPr>
          <w:rFonts w:ascii="Arial" w:eastAsia="Times New Roman" w:hAnsi="Arial" w:cs="Arial"/>
          <w:b/>
          <w:sz w:val="28"/>
          <w:szCs w:val="28"/>
          <w:lang w:val="pl-PL" w:eastAsia="ru-RU"/>
        </w:rPr>
        <w:t xml:space="preserve"> </w:t>
      </w:r>
    </w:p>
    <w:p w:rsidR="00252DC2" w:rsidRPr="00F41C1C" w:rsidRDefault="00252DC2" w:rsidP="00F41C1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pl-PL" w:eastAsia="ru-RU"/>
        </w:rPr>
      </w:pPr>
      <w:r>
        <w:rPr>
          <w:rFonts w:ascii="Arial" w:eastAsia="Times New Roman" w:hAnsi="Arial" w:cs="Arial"/>
          <w:b/>
          <w:sz w:val="28"/>
          <w:szCs w:val="28"/>
          <w:lang w:val="pl-PL" w:eastAsia="ru-RU"/>
        </w:rPr>
        <w:t>„ODRODZENIE”</w:t>
      </w:r>
    </w:p>
    <w:p w:rsidR="009D3851" w:rsidRDefault="009D3851" w:rsidP="00F41C1C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Pr="00252DC2" w:rsidRDefault="007F6D19" w:rsidP="007F6D19">
      <w:pPr>
        <w:jc w:val="center"/>
        <w:rPr>
          <w:b/>
          <w:sz w:val="36"/>
          <w:szCs w:val="36"/>
          <w:lang w:val="pl-PL"/>
        </w:rPr>
      </w:pPr>
      <w:r w:rsidRPr="00252DC2">
        <w:rPr>
          <w:b/>
          <w:sz w:val="36"/>
          <w:szCs w:val="36"/>
          <w:lang w:val="pl-PL"/>
        </w:rPr>
        <w:t>UROCZYSTOŚCI DO  DNIA</w:t>
      </w:r>
    </w:p>
    <w:p w:rsidR="007F6D19" w:rsidRPr="00252DC2" w:rsidRDefault="007F6D19" w:rsidP="007F6D19">
      <w:pPr>
        <w:jc w:val="center"/>
        <w:rPr>
          <w:b/>
          <w:sz w:val="36"/>
          <w:szCs w:val="36"/>
          <w:lang w:val="pl-PL"/>
        </w:rPr>
      </w:pPr>
      <w:r w:rsidRPr="00252DC2">
        <w:rPr>
          <w:b/>
          <w:sz w:val="36"/>
          <w:szCs w:val="36"/>
          <w:lang w:val="pl-PL"/>
        </w:rPr>
        <w:t>NIEPODLEGŁOŚCI  RZECZYPOSPOLITEJ   POLSKIEJ.</w:t>
      </w:r>
    </w:p>
    <w:p w:rsidR="007F6D19" w:rsidRPr="007F6D19" w:rsidRDefault="007F6D19" w:rsidP="007F6D19">
      <w:pPr>
        <w:jc w:val="center"/>
        <w:rPr>
          <w:sz w:val="28"/>
          <w:szCs w:val="28"/>
          <w:lang w:val="pl-PL"/>
        </w:rPr>
      </w:pPr>
      <w:bookmarkStart w:id="0" w:name="_GoBack"/>
      <w:bookmarkEnd w:id="0"/>
    </w:p>
    <w:p w:rsidR="007F6D19" w:rsidRPr="00F13CBC" w:rsidRDefault="007F6D19" w:rsidP="007F6D19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F13CBC">
        <w:rPr>
          <w:rFonts w:ascii="Arial" w:hAnsi="Arial" w:cs="Arial"/>
          <w:b/>
          <w:sz w:val="28"/>
          <w:szCs w:val="28"/>
          <w:lang w:val="pl-PL"/>
        </w:rPr>
        <w:t>Koordynator projektu-Maria Galas</w:t>
      </w: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F6D19" w:rsidRDefault="007F6D19">
      <w:pPr>
        <w:rPr>
          <w:sz w:val="28"/>
          <w:szCs w:val="28"/>
          <w:lang w:val="pl-PL"/>
        </w:rPr>
      </w:pPr>
    </w:p>
    <w:p w:rsidR="00751F28" w:rsidRDefault="00751F28">
      <w:pPr>
        <w:rPr>
          <w:sz w:val="28"/>
          <w:szCs w:val="28"/>
          <w:lang w:val="pl-PL"/>
        </w:rPr>
      </w:pPr>
    </w:p>
    <w:p w:rsidR="009D3851" w:rsidRDefault="009D38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Udekorowanie  sceny: baner, plakaty, portret Józefa Piłsudskiego.</w:t>
      </w:r>
    </w:p>
    <w:p w:rsidR="009D3851" w:rsidRDefault="009D38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Flaga państwowa Polski,Flaga Unii Europejskiej, Flaga państwowa Ukrainy.</w:t>
      </w:r>
    </w:p>
    <w:p w:rsidR="00F41246" w:rsidRDefault="00F41246">
      <w:pPr>
        <w:rPr>
          <w:sz w:val="28"/>
          <w:szCs w:val="28"/>
          <w:lang w:val="pl-PL"/>
        </w:rPr>
      </w:pPr>
      <w:r w:rsidRPr="00F41246">
        <w:rPr>
          <w:sz w:val="28"/>
          <w:szCs w:val="28"/>
          <w:lang w:val="pl-PL"/>
        </w:rPr>
        <w:t>Koszyk biało-czerwonych róż.</w:t>
      </w:r>
    </w:p>
    <w:p w:rsidR="00EB7DF0" w:rsidRDefault="009D3851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Sprzęd multimedialny.      </w:t>
      </w:r>
    </w:p>
    <w:p w:rsidR="00EB7DF0" w:rsidRDefault="00EB7DF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.Sygnał (trąbka).</w:t>
      </w:r>
    </w:p>
    <w:p w:rsidR="00EB7DF0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</w:t>
      </w:r>
      <w:r w:rsidR="00EB7DF0">
        <w:rPr>
          <w:sz w:val="28"/>
          <w:szCs w:val="28"/>
          <w:lang w:val="pl-PL"/>
        </w:rPr>
        <w:t>.Przywitanie obecnych na uroczystościach.</w:t>
      </w:r>
    </w:p>
    <w:p w:rsidR="00EB7DF0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="00EB7DF0">
        <w:rPr>
          <w:sz w:val="28"/>
          <w:szCs w:val="28"/>
          <w:lang w:val="pl-PL"/>
        </w:rPr>
        <w:t>.Hymn Polski. Hymn Ukrainy (wykonuje chór „Odrodzenie”).</w:t>
      </w:r>
    </w:p>
    <w:p w:rsidR="00EB7DF0" w:rsidRDefault="00EB7DF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Prowadzący 1:</w:t>
      </w:r>
    </w:p>
    <w:p w:rsidR="00EB7DF0" w:rsidRDefault="00EB7DF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ługa i nielekka droga prowadziła Polskę do </w:t>
      </w:r>
      <w:r w:rsidR="001700C2">
        <w:rPr>
          <w:sz w:val="28"/>
          <w:szCs w:val="28"/>
          <w:lang w:val="pl-PL"/>
        </w:rPr>
        <w:t xml:space="preserve"> niepodległości ( na ekranie):</w:t>
      </w:r>
    </w:p>
    <w:p w:rsidR="001700C2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itwa Grunwalska,w kyórej pokonani zostali krzyżacy.</w:t>
      </w:r>
    </w:p>
    <w:p w:rsidR="001700C2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ugust Poniatowski pod Wiedniem zaczymał nawałęturecką.</w:t>
      </w:r>
    </w:p>
    <w:p w:rsidR="001700C2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wstanie Tadrusza Kościuszki, powstanie Listopadowe, powstanie Styczniowe.</w:t>
      </w:r>
    </w:p>
    <w:p w:rsidR="001700C2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 Prowadzący 2:</w:t>
      </w:r>
    </w:p>
    <w:p w:rsidR="001700C2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I wreszcie –listopad 1918 rok. Po 123 latach niewoli Polska odzyskała niepodległość.</w:t>
      </w:r>
    </w:p>
    <w:p w:rsidR="001700C2" w:rsidRDefault="001700C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ą drogę narodu polskiego do wolności</w:t>
      </w:r>
      <w:r w:rsidR="00C019F6">
        <w:rPr>
          <w:sz w:val="28"/>
          <w:szCs w:val="28"/>
          <w:lang w:val="pl-PL"/>
        </w:rPr>
        <w:t xml:space="preserve"> przedstawi nam docent Drohobyckiego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niwersytetu Pedagogicznego pani Iryna Łozyńska.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eferat –prezentacja „Droga do Wolności”. Zapraszamy.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6.Prowadzący 2 :    Kazimierz Wierzyński „Msza żałobna”:</w:t>
      </w:r>
    </w:p>
    <w:p w:rsidR="00113B78" w:rsidRDefault="00113B7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.Prowadzący 1: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Daj nam to, Boże, zrozumieć  i w uśmiechu ogarnąć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Na  co już nie ma rozumu.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Modlimy się za </w:t>
      </w:r>
      <w:r w:rsidR="00113B78">
        <w:rPr>
          <w:sz w:val="28"/>
          <w:szCs w:val="28"/>
          <w:lang w:val="pl-PL"/>
        </w:rPr>
        <w:t>porwanych, za umęczonych, za zmarłych,</w:t>
      </w:r>
    </w:p>
    <w:p w:rsidR="00C019F6" w:rsidRDefault="00C019F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Nad Amur-Darią, </w:t>
      </w:r>
      <w:r w:rsidR="00113B78">
        <w:rPr>
          <w:sz w:val="28"/>
          <w:szCs w:val="28"/>
          <w:lang w:val="pl-PL"/>
        </w:rPr>
        <w:t>Irtyszem i na odludziach Syberii.</w:t>
      </w:r>
    </w:p>
    <w:p w:rsidR="00113B78" w:rsidRDefault="00113B7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Na Nowej Ziemi, gzie znikło siedem tysiecy więzionych.</w:t>
      </w:r>
    </w:p>
    <w:p w:rsidR="00113B78" w:rsidRDefault="00113B7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odlimy się za żołnierzy, żołnierzy Wilna i Lwowa.</w:t>
      </w:r>
    </w:p>
    <w:p w:rsidR="00113B78" w:rsidRDefault="00113B7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Żołnierzy w lagrach śmiertelnych,żołnierzy w lagrach zatrutych,</w:t>
      </w:r>
    </w:p>
    <w:p w:rsidR="00113B78" w:rsidRDefault="00113B7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Żołnierzy w lodach kamiennych,żołnierzy bitych i skutych,</w:t>
      </w:r>
    </w:p>
    <w:p w:rsidR="00113B78" w:rsidRDefault="00113B7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Żołnierzy naszej wolności. Modlimy sie za niewinnych.</w:t>
      </w:r>
    </w:p>
    <w:p w:rsidR="00113B78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.</w:t>
      </w:r>
      <w:r w:rsidR="00113B78">
        <w:rPr>
          <w:sz w:val="28"/>
          <w:szCs w:val="28"/>
          <w:lang w:val="pl-PL"/>
        </w:rPr>
        <w:t>Prowadzący2:</w:t>
      </w:r>
    </w:p>
    <w:p w:rsidR="003B718F" w:rsidRDefault="003B718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arszawa. Plac Józefa Piłsudskiego.     Grób Nieznanego Żołnierza.</w:t>
      </w:r>
    </w:p>
    <w:p w:rsidR="003B718F" w:rsidRDefault="003B718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 w nim ziemia z grobu  jednego tylko chłopca: Orlątka Lwowskiego,</w:t>
      </w:r>
    </w:p>
    <w:p w:rsidR="003B718F" w:rsidRDefault="003B718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tóry mówi mamie takie słowa:(pieśń „Orlątko”na słowa Artura Opmana</w:t>
      </w:r>
    </w:p>
    <w:p w:rsidR="003B718F" w:rsidRDefault="003B718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u wykonaniu ucznia polskiej sobotniej szkoły). </w:t>
      </w:r>
    </w:p>
    <w:p w:rsidR="003B718F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9.</w:t>
      </w:r>
      <w:r w:rsidR="003B718F">
        <w:rPr>
          <w:sz w:val="28"/>
          <w:szCs w:val="28"/>
          <w:lang w:val="pl-PL"/>
        </w:rPr>
        <w:t>Prowadzący 2:</w:t>
      </w:r>
    </w:p>
    <w:p w:rsidR="003B718F" w:rsidRDefault="003B718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odlimy sie za Polaków</w:t>
      </w:r>
      <w:r w:rsidR="005631C9">
        <w:rPr>
          <w:sz w:val="28"/>
          <w:szCs w:val="28"/>
          <w:lang w:val="pl-PL"/>
        </w:rPr>
        <w:t>,meczonych, bo byli z Polski.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 Żydów rozstrzeliwanych, bo mieli z nami ojczyznę.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 Ukrainców zesłanych,bośmy pospołu osiedli,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 wszystkich bliznich po kraju,po ojcach ich i po matkach,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 owoc tej ziemi, ludzi tej samej przyrody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I chleba tego samego,ognia,powietrza i wody.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 wszystkich z naszego domu. Modlimy się za niewinnych.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Usłysz nas, panie, i zbaw ich,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Którzy wyzbyci wolności,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Obezwładnieni  przemocą</w:t>
      </w:r>
    </w:p>
    <w:p w:rsidR="005631C9" w:rsidRDefault="005631C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Życia nie mają własnego</w:t>
      </w:r>
      <w:r w:rsidR="00F81CA9">
        <w:rPr>
          <w:sz w:val="28"/>
          <w:szCs w:val="28"/>
          <w:lang w:val="pl-PL"/>
        </w:rPr>
        <w:t xml:space="preserve"> i grobu dla własnych kości.</w:t>
      </w:r>
    </w:p>
    <w:p w:rsidR="00F81CA9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0. „Czerwone maki na Monte Cassino” (wykonuje uczeń Liceum Muzycznego).</w:t>
      </w:r>
    </w:p>
    <w:p w:rsidR="00F81CA9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1.Prowadzący 1:</w:t>
      </w:r>
    </w:p>
    <w:p w:rsidR="00F81CA9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Wiele pieśni na swiecie, ze stulecia w stulecie,</w:t>
      </w:r>
    </w:p>
    <w:p w:rsidR="00F81CA9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Ale jest ton jedyny, z samej głębi głebiny:</w:t>
      </w:r>
    </w:p>
    <w:p w:rsidR="00F81CA9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Od kolebki do grobu ten ton idzie za tobą.</w:t>
      </w:r>
    </w:p>
    <w:p w:rsidR="00F81CA9" w:rsidRDefault="00F81CA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12.Wiersz Wisławy Szymborskiej „Gawenda o miłości do ziemi ojczystej”.</w:t>
      </w:r>
    </w:p>
    <w:p w:rsidR="00F81CA9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(Recy</w:t>
      </w:r>
      <w:r w:rsidR="00F81CA9">
        <w:rPr>
          <w:sz w:val="28"/>
          <w:szCs w:val="28"/>
          <w:lang w:val="pl-PL"/>
        </w:rPr>
        <w:t>tuje</w:t>
      </w:r>
      <w:r>
        <w:rPr>
          <w:sz w:val="28"/>
          <w:szCs w:val="28"/>
          <w:lang w:val="pl-PL"/>
        </w:rPr>
        <w:t xml:space="preserve"> studentka Drohobyckiego Uniwersytetu Pedagogicznego):</w:t>
      </w:r>
    </w:p>
    <w:p w:rsidR="00107CAF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„Bez tej miłosci mozna żyć,</w:t>
      </w:r>
    </w:p>
    <w:p w:rsidR="00107CAF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.........................................</w:t>
      </w:r>
    </w:p>
    <w:p w:rsidR="00107CAF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ożna nie kochać cię –i żyć,</w:t>
      </w:r>
    </w:p>
    <w:p w:rsidR="00107CAF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le nie można owocować.”</w:t>
      </w:r>
    </w:p>
    <w:p w:rsidR="00107CAF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3.Prowadzący 1:   „Tam w moim kraju”,słowa Marii  Konopnickiej,muzyka i</w:t>
      </w:r>
    </w:p>
    <w:p w:rsidR="00107CAF" w:rsidRDefault="00107CAF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konanie  Marii Hew,Wykładowcy Liceum M</w:t>
      </w:r>
      <w:r w:rsidR="006B4820">
        <w:rPr>
          <w:sz w:val="28"/>
          <w:szCs w:val="28"/>
          <w:lang w:val="pl-PL"/>
        </w:rPr>
        <w:t>uzycznego.</w:t>
      </w:r>
    </w:p>
    <w:p w:rsidR="006B4820" w:rsidRDefault="006B482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4.Prowadzący 1:A teraz wysłuchamy utworu Fryderyka Chopina „Tęsknota za krajem”, wykonuje uczeń Liceum Muzycznego  Radosław Grycak (trąbka).</w:t>
      </w:r>
    </w:p>
    <w:p w:rsidR="006B4820" w:rsidRDefault="006B482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5.Prowadzący 2:Stanisław Moniuszko „Zamarzona”, śpiewa  Wiera Sztuka,</w:t>
      </w:r>
    </w:p>
    <w:p w:rsidR="006B4820" w:rsidRDefault="006B482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6.Prowadzący 1: Michał Oginski polonez  „Pożegnanie z Ojczyzną”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konuje nauczycielka szkoły muzycznej Natalia Kruczenkowa (skrzypce).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7.Prowadzący 1:   </w:t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  <w:t>Poległym  -chwała,wolność-żywym,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  <w:t>Niech płynie w niebo dumny śpiew,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  <w:t>Wierzymy, ze nam Sprawiedliwy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  <w:t>Odpłaci za przelaną krew.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8.Pieśń „Rozkwitały pąki białych róż”—wykonuje  Maria Hew.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9.Prowadzący 2: (z-za sceny wypowiada słowa J. Piłsudskiego):</w:t>
      </w:r>
    </w:p>
    <w:p w:rsidR="00EE70F3" w:rsidRDefault="00EE70F3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Żołnierzy!...Spotkał was ten</w:t>
      </w:r>
      <w:r w:rsidR="00A150C1">
        <w:rPr>
          <w:sz w:val="28"/>
          <w:szCs w:val="28"/>
          <w:lang w:val="pl-PL"/>
        </w:rPr>
        <w:t xml:space="preserve"> zaszczyt niezmierny, że</w:t>
      </w:r>
      <w:r w:rsidR="000536A8">
        <w:rPr>
          <w:sz w:val="28"/>
          <w:szCs w:val="28"/>
          <w:lang w:val="pl-PL"/>
        </w:rPr>
        <w:t xml:space="preserve"> </w:t>
      </w:r>
      <w:r w:rsidR="00A150C1">
        <w:rPr>
          <w:sz w:val="28"/>
          <w:szCs w:val="28"/>
          <w:lang w:val="pl-PL"/>
        </w:rPr>
        <w:t>pierw</w:t>
      </w:r>
      <w:r w:rsidR="000536A8">
        <w:rPr>
          <w:sz w:val="28"/>
          <w:szCs w:val="28"/>
          <w:lang w:val="pl-PL"/>
        </w:rPr>
        <w:t>si pójdziecie</w:t>
      </w:r>
    </w:p>
    <w:p w:rsidR="000536A8" w:rsidRDefault="000536A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o Królewstwa i przestąpicie granice rosyjskiego zaboru, jako czołowa</w:t>
      </w:r>
    </w:p>
    <w:p w:rsidR="000536A8" w:rsidRDefault="000536A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olumna wojska polskiego, idącego walczyc za oswobodzenie ojczyzny. Do walki...</w:t>
      </w:r>
    </w:p>
    <w:p w:rsidR="000536A8" w:rsidRDefault="000536A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.Chór „Odrodzenie” wykonuje pieśni: 1.Legiony. 2.Piechota. 3.Orzeł biały.</w:t>
      </w:r>
    </w:p>
    <w:p w:rsidR="00610CAA" w:rsidRDefault="000536A8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1.Prowadzący2:</w:t>
      </w: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</w:p>
    <w:p w:rsidR="00610CAA" w:rsidRDefault="000536A8" w:rsidP="00410F9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a historia ma swoją</w:t>
      </w:r>
      <w:r w:rsidR="00610CA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historię,to bynajmiej już raz,</w:t>
      </w:r>
    </w:p>
    <w:p w:rsidR="000536A8" w:rsidRDefault="000536A8" w:rsidP="00410F9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iedy w sercach nadzieja nam płonie i wierzymy-przemiany to czas.</w:t>
      </w:r>
    </w:p>
    <w:p w:rsidR="000536A8" w:rsidRDefault="000536A8" w:rsidP="00410F9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A przede wszystkim jest w nas pamięć,żepolskim orłom</w:t>
      </w:r>
      <w:r w:rsidR="00410D84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zawsze wierni,</w:t>
      </w:r>
    </w:p>
    <w:p w:rsidR="000536A8" w:rsidRDefault="000536A8" w:rsidP="00410F9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Że polskim rodom nieśli sławę</w:t>
      </w:r>
      <w:r w:rsidR="000838B9">
        <w:rPr>
          <w:sz w:val="28"/>
          <w:szCs w:val="28"/>
          <w:lang w:val="pl-PL"/>
        </w:rPr>
        <w:t xml:space="preserve"> Kościuszko, Chopin i Kopernik.</w:t>
      </w:r>
    </w:p>
    <w:p w:rsidR="000838B9" w:rsidRDefault="000838B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2.Prowadzący 1:  Że polskim domomniesli prawdę Słowacki, Norwid i Mickiewicz.</w:t>
      </w:r>
    </w:p>
    <w:p w:rsidR="000838B9" w:rsidRDefault="000838B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Niech nam zwycięstwem będą czasy nieodwracalnych przemian,które</w:t>
      </w:r>
    </w:p>
    <w:p w:rsidR="000838B9" w:rsidRDefault="000838B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  <w:t>Śpiewają pieśni walczącej klasy, ale i Mazurka oraz Rotę.</w:t>
      </w:r>
    </w:p>
    <w:p w:rsidR="000838B9" w:rsidRDefault="000838B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3.Wychodzi chór „Odrodzenie” i wykonuje  „Rotę”.</w:t>
      </w:r>
    </w:p>
    <w:p w:rsidR="000838B9" w:rsidRDefault="000838B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4.Prowadzący</w:t>
      </w:r>
      <w:r w:rsidR="00E21482"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:  Dziekujemy wszystkim obecnym na naszej uroczystości</w:t>
      </w:r>
    </w:p>
    <w:p w:rsidR="000838B9" w:rsidRDefault="000838B9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oświęconej  Dniu </w:t>
      </w:r>
      <w:r w:rsidR="00E21482">
        <w:rPr>
          <w:sz w:val="28"/>
          <w:szCs w:val="28"/>
          <w:lang w:val="pl-PL"/>
        </w:rPr>
        <w:t>Niepodległości Rzeczpospolitej P</w:t>
      </w:r>
      <w:r>
        <w:rPr>
          <w:sz w:val="28"/>
          <w:szCs w:val="28"/>
          <w:lang w:val="pl-PL"/>
        </w:rPr>
        <w:t>olskiej</w:t>
      </w:r>
      <w:r w:rsidR="00E21482">
        <w:rPr>
          <w:sz w:val="28"/>
          <w:szCs w:val="28"/>
          <w:lang w:val="pl-PL"/>
        </w:rPr>
        <w:t>.</w:t>
      </w:r>
    </w:p>
    <w:p w:rsidR="00E21482" w:rsidRDefault="00E21482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5. Prowadzący 1:Kierownik muzyczny </w:t>
      </w:r>
      <w:r w:rsidR="002E76F5">
        <w:rPr>
          <w:sz w:val="28"/>
          <w:szCs w:val="28"/>
          <w:lang w:val="pl-PL"/>
        </w:rPr>
        <w:t xml:space="preserve">- </w:t>
      </w:r>
      <w:r>
        <w:rPr>
          <w:sz w:val="28"/>
          <w:szCs w:val="28"/>
          <w:lang w:val="pl-PL"/>
        </w:rPr>
        <w:t>Pani Olga Tomaszuk, akompaniator-</w:t>
      </w:r>
    </w:p>
    <w:p w:rsidR="00E21482" w:rsidRDefault="00E21482" w:rsidP="00410F9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ani  Irena Sosiak. </w:t>
      </w:r>
    </w:p>
    <w:p w:rsidR="00E21482" w:rsidRDefault="00E21482" w:rsidP="00410F95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Koordynator projektu </w:t>
      </w:r>
      <w:r w:rsidR="00DB1EA3">
        <w:rPr>
          <w:sz w:val="28"/>
          <w:szCs w:val="28"/>
          <w:lang w:val="pl-PL"/>
        </w:rPr>
        <w:t xml:space="preserve">- </w:t>
      </w:r>
      <w:r>
        <w:rPr>
          <w:sz w:val="28"/>
          <w:szCs w:val="28"/>
          <w:lang w:val="pl-PL"/>
        </w:rPr>
        <w:t>pani Maria Galas.</w:t>
      </w:r>
    </w:p>
    <w:p w:rsidR="00D8311F" w:rsidRDefault="00D8311F">
      <w:pPr>
        <w:rPr>
          <w:sz w:val="28"/>
          <w:szCs w:val="28"/>
          <w:lang w:val="pl-PL"/>
        </w:rPr>
      </w:pPr>
    </w:p>
    <w:p w:rsidR="00D8311F" w:rsidRDefault="00D8311F">
      <w:pPr>
        <w:rPr>
          <w:sz w:val="28"/>
          <w:szCs w:val="28"/>
          <w:lang w:val="pl-PL"/>
        </w:rPr>
      </w:pPr>
    </w:p>
    <w:p w:rsidR="00D8311F" w:rsidRDefault="00D8311F" w:rsidP="002903DB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</w:p>
    <w:p w:rsidR="00D8311F" w:rsidRDefault="00D8311F">
      <w:pPr>
        <w:rPr>
          <w:sz w:val="28"/>
          <w:szCs w:val="28"/>
          <w:lang w:val="pl-PL"/>
        </w:rPr>
      </w:pPr>
    </w:p>
    <w:p w:rsidR="00D8311F" w:rsidRDefault="00D8311F">
      <w:pPr>
        <w:rPr>
          <w:sz w:val="28"/>
          <w:szCs w:val="28"/>
          <w:lang w:val="pl-PL"/>
        </w:rPr>
      </w:pPr>
    </w:p>
    <w:p w:rsidR="00D8311F" w:rsidRDefault="00D8311F">
      <w:pPr>
        <w:rPr>
          <w:sz w:val="28"/>
          <w:szCs w:val="28"/>
          <w:lang w:val="pl-PL"/>
        </w:rPr>
      </w:pPr>
    </w:p>
    <w:p w:rsidR="00F81CA9" w:rsidRPr="009D3851" w:rsidRDefault="00F81CA9">
      <w:pPr>
        <w:rPr>
          <w:sz w:val="28"/>
          <w:szCs w:val="28"/>
          <w:lang w:val="pl-PL"/>
        </w:rPr>
      </w:pPr>
    </w:p>
    <w:p w:rsidR="0037798C" w:rsidRPr="00D1308B" w:rsidRDefault="0037798C">
      <w:pPr>
        <w:rPr>
          <w:lang w:val="pl-PL"/>
        </w:rPr>
      </w:pPr>
    </w:p>
    <w:sectPr w:rsidR="0037798C" w:rsidRPr="00D1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1C"/>
    <w:rsid w:val="00015FE5"/>
    <w:rsid w:val="0003528F"/>
    <w:rsid w:val="000536A8"/>
    <w:rsid w:val="000731CB"/>
    <w:rsid w:val="000838B9"/>
    <w:rsid w:val="00107CAF"/>
    <w:rsid w:val="00113B78"/>
    <w:rsid w:val="001700C2"/>
    <w:rsid w:val="001E2F1C"/>
    <w:rsid w:val="00232A71"/>
    <w:rsid w:val="0025023E"/>
    <w:rsid w:val="00252DC2"/>
    <w:rsid w:val="0027710C"/>
    <w:rsid w:val="002903DB"/>
    <w:rsid w:val="002E76F5"/>
    <w:rsid w:val="0033523F"/>
    <w:rsid w:val="0037798C"/>
    <w:rsid w:val="003A74FA"/>
    <w:rsid w:val="003B718F"/>
    <w:rsid w:val="003D4C87"/>
    <w:rsid w:val="00410D84"/>
    <w:rsid w:val="00410F95"/>
    <w:rsid w:val="005404E6"/>
    <w:rsid w:val="005631C9"/>
    <w:rsid w:val="005A1654"/>
    <w:rsid w:val="00610CAA"/>
    <w:rsid w:val="00622746"/>
    <w:rsid w:val="006B4820"/>
    <w:rsid w:val="00715EBB"/>
    <w:rsid w:val="00721444"/>
    <w:rsid w:val="00751F28"/>
    <w:rsid w:val="007B213F"/>
    <w:rsid w:val="007F6D19"/>
    <w:rsid w:val="00874D0D"/>
    <w:rsid w:val="008A5EB6"/>
    <w:rsid w:val="008F72D8"/>
    <w:rsid w:val="00963891"/>
    <w:rsid w:val="009D3851"/>
    <w:rsid w:val="00A150C1"/>
    <w:rsid w:val="00A5094D"/>
    <w:rsid w:val="00A76F4D"/>
    <w:rsid w:val="00BD2E04"/>
    <w:rsid w:val="00C019F6"/>
    <w:rsid w:val="00C16254"/>
    <w:rsid w:val="00C608BB"/>
    <w:rsid w:val="00C67EC2"/>
    <w:rsid w:val="00D1308B"/>
    <w:rsid w:val="00D6551E"/>
    <w:rsid w:val="00D8311F"/>
    <w:rsid w:val="00DB1EA3"/>
    <w:rsid w:val="00DE6B56"/>
    <w:rsid w:val="00E21482"/>
    <w:rsid w:val="00EB7DF0"/>
    <w:rsid w:val="00EE70F3"/>
    <w:rsid w:val="00F13CBC"/>
    <w:rsid w:val="00F41246"/>
    <w:rsid w:val="00F41C1C"/>
    <w:rsid w:val="00F8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1C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1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1C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1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44DF-77B5-4D5F-A37C-D39EED8F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s</dc:creator>
  <cp:lastModifiedBy>Galas</cp:lastModifiedBy>
  <cp:revision>18</cp:revision>
  <dcterms:created xsi:type="dcterms:W3CDTF">2019-11-22T12:36:00Z</dcterms:created>
  <dcterms:modified xsi:type="dcterms:W3CDTF">2020-09-21T08:13:00Z</dcterms:modified>
</cp:coreProperties>
</file>